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EDF" w:rsidRDefault="00242EDF" w:rsidP="00242EDF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8435</wp:posOffset>
            </wp:positionV>
            <wp:extent cx="1436370" cy="1711960"/>
            <wp:effectExtent l="0" t="0" r="0" b="2540"/>
            <wp:wrapSquare wrapText="bothSides"/>
            <wp:docPr id="1" name="Picture 1" descr="C:\Users\westm\Desktop\Personal\head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tm\Desktop\Personal\headsho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9" t="6400" r="12169" b="3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EDF" w:rsidRDefault="00242EDF" w:rsidP="00242EDF">
      <w:r>
        <w:rPr>
          <w:b/>
        </w:rPr>
        <w:t xml:space="preserve">Megan West </w:t>
      </w:r>
      <w:r>
        <w:t>graduated</w:t>
      </w:r>
      <w:r w:rsidRPr="0021627F">
        <w:t xml:space="preserve"> with a B.A. in T</w:t>
      </w:r>
      <w:r>
        <w:t xml:space="preserve">heatre from Harding University and </w:t>
      </w:r>
      <w:r w:rsidR="004D5E13">
        <w:t>moved to Sacramento for an i</w:t>
      </w:r>
      <w:r w:rsidRPr="0021627F">
        <w:t>nternship at</w:t>
      </w:r>
      <w:r w:rsidR="004D5E13">
        <w:t xml:space="preserve"> the</w:t>
      </w:r>
      <w:r w:rsidRPr="0021627F">
        <w:t xml:space="preserve"> B Street Theatre. </w:t>
      </w:r>
      <w:r w:rsidR="004D5E13">
        <w:t xml:space="preserve">While there she worked as an Assistant Stage Manager and Stage Manager for several shows, including Road Manager for the state-wide tour of </w:t>
      </w:r>
      <w:r w:rsidR="004D5E13">
        <w:rPr>
          <w:i/>
        </w:rPr>
        <w:t xml:space="preserve">A Walk </w:t>
      </w:r>
      <w:proofErr w:type="gramStart"/>
      <w:r w:rsidR="004D5E13">
        <w:rPr>
          <w:i/>
        </w:rPr>
        <w:t>In</w:t>
      </w:r>
      <w:proofErr w:type="gramEnd"/>
      <w:r w:rsidR="004D5E13">
        <w:rPr>
          <w:i/>
        </w:rPr>
        <w:t xml:space="preserve"> Our Shoes. </w:t>
      </w:r>
      <w:r w:rsidR="004D5E13">
        <w:t xml:space="preserve">Megan </w:t>
      </w:r>
      <w:r>
        <w:t>is now on her 5</w:t>
      </w:r>
      <w:r w:rsidRPr="00A006DD">
        <w:rPr>
          <w:vertAlign w:val="superscript"/>
        </w:rPr>
        <w:t>th</w:t>
      </w:r>
      <w:r>
        <w:t xml:space="preserve"> full seaso</w:t>
      </w:r>
      <w:r w:rsidR="004D5E13">
        <w:t xml:space="preserve">n with </w:t>
      </w:r>
      <w:proofErr w:type="spellStart"/>
      <w:r w:rsidR="004D5E13">
        <w:t>STC’s</w:t>
      </w:r>
      <w:proofErr w:type="spellEnd"/>
      <w:r w:rsidR="004D5E13">
        <w:t xml:space="preserve"> School of the Arts</w:t>
      </w:r>
      <w:r w:rsidR="0085679D">
        <w:t xml:space="preserve"> and </w:t>
      </w:r>
      <w:r w:rsidR="004D5E13">
        <w:t>loves</w:t>
      </w:r>
      <w:r w:rsidR="004D5E13">
        <w:t xml:space="preserve"> </w:t>
      </w:r>
      <w:r w:rsidR="0085679D">
        <w:t xml:space="preserve">getting the chance to </w:t>
      </w:r>
      <w:r w:rsidR="004D5E13">
        <w:t>teach</w:t>
      </w:r>
      <w:r w:rsidR="0085679D">
        <w:t xml:space="preserve"> </w:t>
      </w:r>
      <w:r w:rsidR="004D5E13">
        <w:t xml:space="preserve">the students about what it takes to bring a production to </w:t>
      </w:r>
      <w:proofErr w:type="gramStart"/>
      <w:r w:rsidR="004D5E13">
        <w:t>life</w:t>
      </w:r>
      <w:r w:rsidR="0085679D">
        <w:t>,</w:t>
      </w:r>
      <w:r w:rsidR="004D5E13">
        <w:t xml:space="preserve"> and</w:t>
      </w:r>
      <w:proofErr w:type="gramEnd"/>
      <w:r w:rsidR="004D5E13">
        <w:t xml:space="preserve"> seeing the growth in each and every student from year to year</w:t>
      </w:r>
      <w:r w:rsidR="004D5E13" w:rsidRPr="0021627F">
        <w:t>.</w:t>
      </w:r>
      <w:bookmarkStart w:id="0" w:name="_GoBack"/>
      <w:bookmarkEnd w:id="0"/>
    </w:p>
    <w:p w:rsidR="00242EDF" w:rsidRDefault="00242EDF" w:rsidP="00242EDF">
      <w:pPr>
        <w:pStyle w:val="Heading1"/>
        <w:ind w:left="0" w:firstLine="0"/>
      </w:pPr>
    </w:p>
    <w:p w:rsidR="00625281" w:rsidRDefault="00625281"/>
    <w:sectPr w:rsidR="006252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DF"/>
    <w:rsid w:val="00242EDF"/>
    <w:rsid w:val="004B58DE"/>
    <w:rsid w:val="004D5E13"/>
    <w:rsid w:val="00625281"/>
    <w:rsid w:val="0085679D"/>
    <w:rsid w:val="00E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1708"/>
  <w15:chartTrackingRefBased/>
  <w15:docId w15:val="{7FDD82AF-97AA-4A3E-BDFB-C51FEFA4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EDF"/>
    <w:pPr>
      <w:spacing w:after="3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242EDF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EDF"/>
    <w:rPr>
      <w:rFonts w:ascii="Calibri" w:eastAsia="Calibri" w:hAnsi="Calibri" w:cs="Calibri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750B-1589-4492-B3D4-42F59C98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m@SACTC.LOCAL</dc:creator>
  <cp:keywords/>
  <dc:description/>
  <cp:lastModifiedBy>westm@SACTC.LOCAL</cp:lastModifiedBy>
  <cp:revision>2</cp:revision>
  <dcterms:created xsi:type="dcterms:W3CDTF">2018-06-28T00:57:00Z</dcterms:created>
  <dcterms:modified xsi:type="dcterms:W3CDTF">2018-08-22T20:46:00Z</dcterms:modified>
</cp:coreProperties>
</file>